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55F9" w14:textId="79A0842D" w:rsidR="00306224" w:rsidRPr="002E7729" w:rsidRDefault="00306224" w:rsidP="004F0F9C">
      <w:pPr>
        <w:ind w:firstLineChars="1100" w:firstLine="3082"/>
        <w:rPr>
          <w:rFonts w:ascii="BIZ UDP明朝 Medium" w:eastAsia="BIZ UDP明朝 Medium" w:hAnsi="BIZ UDP明朝 Medium" w:cs="Times New Roman"/>
        </w:rPr>
      </w:pPr>
      <w:r w:rsidRPr="002E7729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 xml:space="preserve">札幌観光大使　</w:t>
      </w:r>
      <w:r w:rsidR="00F56118" w:rsidRPr="002E7729">
        <w:rPr>
          <w:rFonts w:ascii="BIZ UDP明朝 Medium" w:eastAsia="BIZ UDP明朝 Medium" w:hAnsi="BIZ UDP明朝 Medium" w:cs="Times New Roman" w:hint="eastAsia"/>
          <w:b/>
          <w:bCs/>
          <w:sz w:val="28"/>
          <w:szCs w:val="28"/>
        </w:rPr>
        <w:t>就任申請書</w:t>
      </w:r>
    </w:p>
    <w:p w14:paraId="2D980168" w14:textId="685BF963" w:rsidR="00306224" w:rsidRPr="002E7729" w:rsidRDefault="00B216B0" w:rsidP="00B216B0">
      <w:pPr>
        <w:spacing w:line="0" w:lineRule="atLeast"/>
        <w:ind w:right="208"/>
        <w:jc w:val="right"/>
        <w:rPr>
          <w:rFonts w:ascii="BIZ UDP明朝 Medium" w:eastAsia="BIZ UDP明朝 Medium" w:hAnsi="BIZ UDP明朝 Medium" w:cs="Times New Roman"/>
        </w:rPr>
      </w:pPr>
      <w:r w:rsidRPr="002E7729">
        <w:rPr>
          <w:rFonts w:ascii="BIZ UDP明朝 Medium" w:eastAsia="BIZ UDP明朝 Medium" w:hAnsi="BIZ UDP明朝 Medium" w:cs="Times New Roman" w:hint="eastAsia"/>
        </w:rPr>
        <w:t>記入日：令和　　　年　　　月　　　日</w:t>
      </w:r>
    </w:p>
    <w:p w14:paraId="7E699F46" w14:textId="77777777" w:rsidR="00A03DFD" w:rsidRPr="002E7729" w:rsidRDefault="00A03DFD" w:rsidP="007968B3">
      <w:pPr>
        <w:ind w:firstLineChars="400" w:firstLine="840"/>
        <w:rPr>
          <w:rFonts w:ascii="BIZ UDP明朝 Medium" w:eastAsia="BIZ UDP明朝 Medium" w:hAnsi="BIZ UDP明朝 Medium" w:cs="Times New Roman"/>
          <w:szCs w:val="21"/>
        </w:rPr>
      </w:pPr>
    </w:p>
    <w:p w14:paraId="48EB7AAD" w14:textId="730E8283" w:rsidR="00036636" w:rsidRPr="002E7729" w:rsidRDefault="00306224" w:rsidP="005E5E07">
      <w:pPr>
        <w:ind w:firstLineChars="600" w:firstLine="1260"/>
        <w:rPr>
          <w:rFonts w:ascii="BIZ UDP明朝 Medium" w:eastAsia="BIZ UDP明朝 Medium" w:hAnsi="BIZ UDP明朝 Medium" w:cs="Times New Roman"/>
          <w:szCs w:val="21"/>
        </w:rPr>
      </w:pPr>
      <w:r w:rsidRPr="002E7729">
        <w:rPr>
          <w:rFonts w:ascii="BIZ UDP明朝 Medium" w:eastAsia="BIZ UDP明朝 Medium" w:hAnsi="BIZ UDP明朝 Medium" w:cs="Times New Roman" w:hint="eastAsia"/>
          <w:szCs w:val="21"/>
        </w:rPr>
        <w:t>「札幌観光大使規約」第３条の規定により</w:t>
      </w:r>
      <w:r w:rsidR="0015565C">
        <w:rPr>
          <w:rFonts w:ascii="BIZ UDP明朝 Medium" w:eastAsia="BIZ UDP明朝 Medium" w:hAnsi="BIZ UDP明朝 Medium" w:cs="Times New Roman" w:hint="eastAsia"/>
          <w:szCs w:val="21"/>
        </w:rPr>
        <w:t>、</w:t>
      </w:r>
      <w:r w:rsidRPr="002E7729">
        <w:rPr>
          <w:rFonts w:ascii="BIZ UDP明朝 Medium" w:eastAsia="BIZ UDP明朝 Medium" w:hAnsi="BIZ UDP明朝 Medium" w:cs="Times New Roman" w:hint="eastAsia"/>
          <w:szCs w:val="21"/>
        </w:rPr>
        <w:t>下記のとおり札幌観光大使</w:t>
      </w:r>
      <w:r w:rsidR="00100B5E" w:rsidRPr="002E7729">
        <w:rPr>
          <w:rFonts w:ascii="BIZ UDP明朝 Medium" w:eastAsia="BIZ UDP明朝 Medium" w:hAnsi="BIZ UDP明朝 Medium" w:cs="Times New Roman" w:hint="eastAsia"/>
          <w:szCs w:val="21"/>
        </w:rPr>
        <w:t>に</w:t>
      </w:r>
      <w:r w:rsidRPr="002E7729">
        <w:rPr>
          <w:rFonts w:ascii="BIZ UDP明朝 Medium" w:eastAsia="BIZ UDP明朝 Medium" w:hAnsi="BIZ UDP明朝 Medium" w:cs="Times New Roman" w:hint="eastAsia"/>
          <w:szCs w:val="21"/>
        </w:rPr>
        <w:t>申請します。</w:t>
      </w:r>
    </w:p>
    <w:p w14:paraId="2F437952" w14:textId="46576918" w:rsidR="00306224" w:rsidRPr="002E7729" w:rsidRDefault="00306224" w:rsidP="00306224">
      <w:pPr>
        <w:spacing w:line="160" w:lineRule="exact"/>
        <w:ind w:firstLineChars="100" w:firstLine="210"/>
        <w:rPr>
          <w:rFonts w:ascii="BIZ UDP明朝 Medium" w:eastAsia="BIZ UDP明朝 Medium" w:hAnsi="BIZ UDP明朝 Medium" w:cs="Times New Roman"/>
          <w:szCs w:val="21"/>
        </w:rPr>
      </w:pPr>
    </w:p>
    <w:p w14:paraId="4A920F09" w14:textId="1EDE6804" w:rsidR="00306224" w:rsidRPr="002E7729" w:rsidRDefault="00306224" w:rsidP="007968B3">
      <w:pPr>
        <w:jc w:val="center"/>
        <w:rPr>
          <w:rFonts w:ascii="BIZ UDP明朝 Medium" w:eastAsia="BIZ UDP明朝 Medium" w:hAnsi="BIZ UDP明朝 Medium" w:cs="Times New Roman"/>
          <w:szCs w:val="21"/>
        </w:rPr>
      </w:pPr>
      <w:r w:rsidRPr="002E7729">
        <w:rPr>
          <w:rFonts w:ascii="BIZ UDP明朝 Medium" w:eastAsia="BIZ UDP明朝 Medium" w:hAnsi="BIZ UDP明朝 Medium" w:cs="Times New Roman" w:hint="eastAsia"/>
          <w:szCs w:val="21"/>
        </w:rPr>
        <w:t>記</w:t>
      </w:r>
    </w:p>
    <w:p w14:paraId="6057BAB6" w14:textId="13B6C859" w:rsidR="00306224" w:rsidRPr="002E7729" w:rsidRDefault="0015565C" w:rsidP="00306224">
      <w:pPr>
        <w:spacing w:line="160" w:lineRule="exact"/>
        <w:rPr>
          <w:rFonts w:ascii="BIZ UDP明朝 Medium" w:eastAsia="BIZ UDP明朝 Medium" w:hAnsi="BIZ UDP明朝 Medium" w:cs="Times New Roman"/>
          <w:szCs w:val="21"/>
        </w:rPr>
      </w:pPr>
      <w:r w:rsidRPr="002E7729">
        <w:rPr>
          <w:rFonts w:ascii="BIZ UDP明朝 Medium" w:eastAsia="BIZ UDP明朝 Medium" w:hAnsi="BIZ UDP明朝 Medium" w:cs="Times New Roman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0B86F" wp14:editId="22A8C4C2">
                <wp:simplePos x="0" y="0"/>
                <wp:positionH relativeFrom="column">
                  <wp:posOffset>4600575</wp:posOffset>
                </wp:positionH>
                <wp:positionV relativeFrom="paragraph">
                  <wp:posOffset>102235</wp:posOffset>
                </wp:positionV>
                <wp:extent cx="1115695" cy="1485900"/>
                <wp:effectExtent l="0" t="0" r="2730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8A82C" w14:textId="1A41376B" w:rsidR="00632182" w:rsidRPr="007968B3" w:rsidRDefault="00632182" w:rsidP="006321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968B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写真を貼る位置</w:t>
                            </w:r>
                          </w:p>
                          <w:p w14:paraId="35BE3DB9" w14:textId="66058516" w:rsidR="00632182" w:rsidRPr="007968B3" w:rsidRDefault="00632182" w:rsidP="0063218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968B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１.</w:t>
                            </w:r>
                            <w:r w:rsidRPr="007968B3">
                              <w:rPr>
                                <w:sz w:val="18"/>
                                <w:szCs w:val="20"/>
                              </w:rPr>
                              <w:t xml:space="preserve"> 36~40mm</w:t>
                            </w:r>
                          </w:p>
                          <w:p w14:paraId="0CBF7A80" w14:textId="3CAD2CC8" w:rsidR="00632182" w:rsidRPr="007968B3" w:rsidRDefault="00632182" w:rsidP="00E93D8D">
                            <w:pPr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 w:rsidRPr="007968B3">
                              <w:rPr>
                                <w:sz w:val="18"/>
                                <w:szCs w:val="20"/>
                              </w:rPr>
                              <w:t xml:space="preserve"> 24~30mm</w:t>
                            </w:r>
                          </w:p>
                          <w:p w14:paraId="5A9BBC5D" w14:textId="2344777F" w:rsidR="00E93D8D" w:rsidRPr="007968B3" w:rsidRDefault="00E93D8D" w:rsidP="007968B3">
                            <w:pPr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  <w:r w:rsidRPr="007968B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２.本人単身から胸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0B8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2.25pt;margin-top:8.05pt;width:87.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" fillcolor="white [3201]" strokeweight=".5pt">
                <v:textbox>
                  <w:txbxContent>
                    <w:p w14:paraId="4B78A82C" w14:textId="1A41376B" w:rsidR="00632182" w:rsidRPr="007968B3" w:rsidRDefault="00632182" w:rsidP="00632182">
                      <w:pPr>
                        <w:rPr>
                          <w:sz w:val="18"/>
                          <w:szCs w:val="20"/>
                        </w:rPr>
                      </w:pPr>
                      <w:r w:rsidRPr="007968B3">
                        <w:rPr>
                          <w:rFonts w:hint="eastAsia"/>
                          <w:sz w:val="18"/>
                          <w:szCs w:val="20"/>
                        </w:rPr>
                        <w:t>写真を貼る位置</w:t>
                      </w:r>
                    </w:p>
                    <w:p w14:paraId="35BE3DB9" w14:textId="66058516" w:rsidR="00632182" w:rsidRPr="007968B3" w:rsidRDefault="00632182" w:rsidP="00632182">
                      <w:pPr>
                        <w:rPr>
                          <w:sz w:val="18"/>
                          <w:szCs w:val="20"/>
                        </w:rPr>
                      </w:pPr>
                      <w:r w:rsidRPr="007968B3">
                        <w:rPr>
                          <w:rFonts w:hint="eastAsia"/>
                          <w:sz w:val="18"/>
                          <w:szCs w:val="20"/>
                        </w:rPr>
                        <w:t>１.</w:t>
                      </w:r>
                      <w:r w:rsidRPr="007968B3">
                        <w:rPr>
                          <w:sz w:val="18"/>
                          <w:szCs w:val="20"/>
                        </w:rPr>
                        <w:t xml:space="preserve"> 36~40mm</w:t>
                      </w:r>
                    </w:p>
                    <w:p w14:paraId="0CBF7A80" w14:textId="3CAD2CC8" w:rsidR="00632182" w:rsidRPr="007968B3" w:rsidRDefault="00632182" w:rsidP="00E93D8D">
                      <w:pPr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  <w:r w:rsidRPr="007968B3">
                        <w:rPr>
                          <w:sz w:val="18"/>
                          <w:szCs w:val="20"/>
                        </w:rPr>
                        <w:t xml:space="preserve"> 24~30mm</w:t>
                      </w:r>
                    </w:p>
                    <w:p w14:paraId="5A9BBC5D" w14:textId="2344777F" w:rsidR="00E93D8D" w:rsidRPr="007968B3" w:rsidRDefault="00E93D8D" w:rsidP="007968B3">
                      <w:pPr>
                        <w:ind w:left="180" w:hangingChars="100" w:hanging="180"/>
                        <w:rPr>
                          <w:sz w:val="18"/>
                          <w:szCs w:val="20"/>
                        </w:rPr>
                      </w:pPr>
                      <w:r w:rsidRPr="007968B3">
                        <w:rPr>
                          <w:rFonts w:hint="eastAsia"/>
                          <w:sz w:val="18"/>
                          <w:szCs w:val="20"/>
                        </w:rPr>
                        <w:t>２.本人単身から胸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5529"/>
      </w:tblGrid>
      <w:tr w:rsidR="0001483D" w:rsidRPr="002E7729" w14:paraId="355F2C59" w14:textId="77777777" w:rsidTr="001F17FC">
        <w:trPr>
          <w:trHeight w:val="274"/>
          <w:jc w:val="center"/>
        </w:trPr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2CE48" w14:textId="1DB6D9CA" w:rsidR="0001483D" w:rsidRPr="002E7729" w:rsidRDefault="0001483D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氏名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A09" w14:textId="58753C88" w:rsidR="0001483D" w:rsidRPr="002E7729" w:rsidRDefault="0001483D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01483D">
              <w:rPr>
                <w:rFonts w:ascii="BIZ UDP明朝 Medium" w:eastAsia="BIZ UDP明朝 Medium" w:hAnsi="BIZ UDP明朝 Medium" w:cs="Times New Roman" w:hint="eastAsia"/>
                <w:sz w:val="14"/>
                <w:szCs w:val="14"/>
              </w:rPr>
              <w:t>ふりがな</w:t>
            </w:r>
          </w:p>
        </w:tc>
      </w:tr>
      <w:tr w:rsidR="0001483D" w:rsidRPr="002E7729" w14:paraId="30D1CC02" w14:textId="77777777" w:rsidTr="001F17FC">
        <w:trPr>
          <w:trHeight w:val="585"/>
          <w:jc w:val="center"/>
        </w:trPr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DC0" w14:textId="77777777" w:rsidR="0001483D" w:rsidRPr="002E7729" w:rsidRDefault="0001483D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6A46" w14:textId="762BF919" w:rsidR="0001483D" w:rsidRPr="002E7729" w:rsidRDefault="0001483D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01483D">
              <w:rPr>
                <w:rFonts w:ascii="BIZ UDP明朝 Medium" w:eastAsia="BIZ UDP明朝 Medium" w:hAnsi="BIZ UDP明朝 Medium" w:cs="Times New Roman" w:hint="eastAsia"/>
                <w:sz w:val="28"/>
                <w:szCs w:val="28"/>
              </w:rPr>
              <w:t>㊞</w:t>
            </w:r>
          </w:p>
        </w:tc>
      </w:tr>
      <w:tr w:rsidR="00306224" w:rsidRPr="002E7729" w14:paraId="4F7156D7" w14:textId="77777777" w:rsidTr="00F56118">
        <w:trPr>
          <w:trHeight w:val="50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B33" w14:textId="77777777" w:rsidR="00306224" w:rsidRPr="002E7729" w:rsidRDefault="00306224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生年月日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0756" w14:textId="2D834C84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西暦　　　　</w:t>
            </w:r>
            <w:r w:rsidR="00983914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="0015565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2E772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>年</w:t>
            </w: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2E772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 xml:space="preserve">　</w:t>
            </w: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="0015565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2E772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 xml:space="preserve">月　　</w:t>
            </w: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="0015565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Pr="002E772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>日</w:t>
            </w:r>
            <w:r w:rsidR="0001483D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（　</w:t>
            </w:r>
            <w:r w:rsidR="0015565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</w:t>
            </w:r>
            <w:r w:rsidR="0001483D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　歳）</w:t>
            </w:r>
          </w:p>
        </w:tc>
      </w:tr>
      <w:tr w:rsidR="006470F0" w:rsidRPr="002E7729" w14:paraId="1353391F" w14:textId="77777777" w:rsidTr="0069648B">
        <w:trPr>
          <w:trHeight w:val="76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C38E" w14:textId="4EBB8A06" w:rsidR="006470F0" w:rsidRPr="002E7729" w:rsidRDefault="006470F0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お住まいの住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6C5" w14:textId="18C33436" w:rsidR="006470F0" w:rsidRPr="0015565C" w:rsidRDefault="006470F0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15565C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〒</w:t>
            </w:r>
          </w:p>
          <w:p w14:paraId="19692290" w14:textId="735584A9" w:rsidR="006470F0" w:rsidRPr="002E7729" w:rsidRDefault="006470F0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32CF493F" w14:textId="77777777" w:rsidR="006470F0" w:rsidRPr="002E7729" w:rsidRDefault="006470F0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1AED0E88" w14:textId="0FF732EB" w:rsidR="006470F0" w:rsidRPr="002E7729" w:rsidRDefault="006470F0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  <w:tr w:rsidR="00306224" w:rsidRPr="002E7729" w14:paraId="24229904" w14:textId="77777777" w:rsidTr="00F56118">
        <w:trPr>
          <w:trHeight w:val="46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65D3" w14:textId="43ECED39" w:rsidR="00306224" w:rsidRPr="002E7729" w:rsidRDefault="00306224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勤務先</w:t>
            </w:r>
            <w:r w:rsidR="006470F0"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名</w:t>
            </w: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・役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22D2" w14:textId="64298621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52BCC3F4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2EB65689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  <w:tr w:rsidR="00306224" w:rsidRPr="002E7729" w14:paraId="41CD50E3" w14:textId="77777777" w:rsidTr="00983914">
        <w:trPr>
          <w:trHeight w:val="1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00B9" w14:textId="77777777" w:rsidR="00306224" w:rsidRPr="002E7729" w:rsidRDefault="00306224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勤務先住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A3FA" w14:textId="5316B133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〒</w:t>
            </w:r>
          </w:p>
          <w:p w14:paraId="52E4A7CE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29065896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738148A8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  <w:tr w:rsidR="00306224" w:rsidRPr="002E7729" w14:paraId="493703E7" w14:textId="77777777" w:rsidTr="00F56118">
        <w:trPr>
          <w:trHeight w:val="46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80B" w14:textId="77777777" w:rsidR="00306224" w:rsidRPr="002E7729" w:rsidRDefault="00306224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電話番号・FAX番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A732" w14:textId="221C2185" w:rsidR="00306224" w:rsidRPr="002E7729" w:rsidRDefault="00306224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2E7729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>TEL</w:t>
            </w: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：　　　　　　　　　　　</w:t>
            </w:r>
            <w:r w:rsidR="0072633B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　　　　　　　</w:t>
            </w: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FAX：</w:t>
            </w:r>
          </w:p>
        </w:tc>
      </w:tr>
      <w:tr w:rsidR="00306224" w:rsidRPr="002E7729" w14:paraId="6BFFD50D" w14:textId="77777777" w:rsidTr="00F56118">
        <w:trPr>
          <w:trHeight w:val="46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D7B" w14:textId="77777777" w:rsidR="00306224" w:rsidRPr="002E7729" w:rsidRDefault="00306224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メールアドレ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5B1" w14:textId="77777777" w:rsidR="00306224" w:rsidRPr="002E7729" w:rsidRDefault="00306224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3F8CE233" w14:textId="77777777" w:rsidR="003928CA" w:rsidRPr="002E7729" w:rsidRDefault="003928CA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5D499C58" w14:textId="743C1209" w:rsidR="003928CA" w:rsidRPr="002E7729" w:rsidRDefault="003928CA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  <w:tr w:rsidR="0069648B" w:rsidRPr="002E7729" w14:paraId="52A93B73" w14:textId="77777777" w:rsidTr="00F56118">
        <w:trPr>
          <w:trHeight w:val="46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9A9" w14:textId="77777777" w:rsidR="005E5E07" w:rsidRDefault="0069648B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SNSアカウント</w:t>
            </w:r>
          </w:p>
          <w:p w14:paraId="199C1F43" w14:textId="35771D14" w:rsidR="0069648B" w:rsidRPr="002E7729" w:rsidRDefault="005E5E07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（例　Instagram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349" w14:textId="77777777" w:rsidR="0069648B" w:rsidRPr="002E7729" w:rsidRDefault="0069648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66195E0A" w14:textId="77777777" w:rsidR="0069648B" w:rsidRPr="002E7729" w:rsidRDefault="0069648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1C345913" w14:textId="77777777" w:rsidR="0069648B" w:rsidRPr="002E7729" w:rsidRDefault="0069648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1568058A" w14:textId="7639A322" w:rsidR="0069648B" w:rsidRPr="002E7729" w:rsidRDefault="0069648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  <w:tr w:rsidR="00990548" w:rsidRPr="002E7729" w14:paraId="08D4C3B3" w14:textId="77777777" w:rsidTr="00983914">
        <w:trPr>
          <w:trHeight w:val="1180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CE5" w14:textId="77777777" w:rsidR="0001483D" w:rsidRDefault="0001483D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札幌観光大使を</w:t>
            </w:r>
          </w:p>
          <w:p w14:paraId="204B973E" w14:textId="7A1D3784" w:rsidR="00990548" w:rsidRPr="002E7729" w:rsidRDefault="00CB649B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知ったきっかけ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DE0" w14:textId="77777777" w:rsidR="00CB649B" w:rsidRDefault="00CB649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□HP　</w:t>
            </w:r>
          </w:p>
          <w:p w14:paraId="7DFB6CF6" w14:textId="77777777" w:rsidR="00CB649B" w:rsidRDefault="00CB649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 xml:space="preserve">□知人の紹介　</w:t>
            </w:r>
          </w:p>
          <w:p w14:paraId="0EF5DABA" w14:textId="114B372A" w:rsidR="00CB649B" w:rsidRPr="002E7729" w:rsidRDefault="00CB649B" w:rsidP="00B50236">
            <w:pPr>
              <w:spacing w:line="0" w:lineRule="atLeast"/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□観光大使からの</w:t>
            </w:r>
            <w:r w:rsidR="0001483D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推薦</w:t>
            </w: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(</w:t>
            </w:r>
            <w:r w:rsidR="0001483D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氏名</w:t>
            </w: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：　　　　　　　　　　　　　　　　　)</w:t>
            </w:r>
          </w:p>
        </w:tc>
      </w:tr>
      <w:tr w:rsidR="00306224" w:rsidRPr="002E7729" w14:paraId="61A156D0" w14:textId="77777777" w:rsidTr="00F56118">
        <w:trPr>
          <w:trHeight w:val="46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90B" w14:textId="091B861C" w:rsidR="00306224" w:rsidRPr="002E7729" w:rsidRDefault="00495E90" w:rsidP="00574585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ご</w:t>
            </w:r>
            <w:r w:rsidR="00306224"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連絡担当者</w:t>
            </w:r>
          </w:p>
          <w:p w14:paraId="5E78D877" w14:textId="482EEEAB" w:rsidR="00F56118" w:rsidRPr="002E7729" w:rsidRDefault="00574585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(</w:t>
            </w:r>
            <w:r w:rsidR="00306224"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本人の場合は記載不要</w:t>
            </w:r>
            <w:r w:rsidRPr="002E7729">
              <w:rPr>
                <w:rFonts w:ascii="BIZ UDP明朝 Medium" w:eastAsia="BIZ UDP明朝 Medium" w:hAnsi="BIZ UDP明朝 Medium" w:cs="Times New Roman" w:hint="eastAsia"/>
                <w:szCs w:val="21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587" w14:textId="64CBF3E4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役職・氏名</w:t>
            </w:r>
            <w:r w:rsidR="00983914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（ふりがな）</w:t>
            </w:r>
          </w:p>
          <w:p w14:paraId="11B37641" w14:textId="7ACF053E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3BC008F2" w14:textId="77777777" w:rsidR="000F675E" w:rsidRPr="002E7729" w:rsidRDefault="000F675E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367B8616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 w:rsidRPr="002E7729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メールアドレス</w:t>
            </w:r>
          </w:p>
          <w:p w14:paraId="3BD3D09C" w14:textId="405F75F9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  <w:p w14:paraId="47F6C99D" w14:textId="77777777" w:rsidR="00306224" w:rsidRPr="002E7729" w:rsidRDefault="00306224" w:rsidP="00B50236">
            <w:pPr>
              <w:spacing w:line="0" w:lineRule="atLeas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</w:tr>
    </w:tbl>
    <w:p w14:paraId="21E786ED" w14:textId="77777777" w:rsidR="00036636" w:rsidRPr="002E7729" w:rsidRDefault="00036636" w:rsidP="002B2B67">
      <w:pPr>
        <w:rPr>
          <w:rFonts w:ascii="BIZ UDP明朝 Medium" w:eastAsia="BIZ UDP明朝 Medium" w:hAnsi="BIZ UDP明朝 Medium" w:cs="Times New Roman"/>
        </w:rPr>
      </w:pPr>
    </w:p>
    <w:p w14:paraId="323C6721" w14:textId="5D8AB40A" w:rsidR="00F56118" w:rsidRPr="002E7729" w:rsidRDefault="00F56118" w:rsidP="002E7729">
      <w:pPr>
        <w:ind w:leftChars="100" w:left="210" w:firstLineChars="100" w:firstLine="210"/>
        <w:jc w:val="center"/>
        <w:rPr>
          <w:rFonts w:ascii="BIZ UDP明朝 Medium" w:eastAsia="BIZ UDP明朝 Medium" w:hAnsi="BIZ UDP明朝 Medium" w:cs="Times New Roman"/>
        </w:rPr>
      </w:pPr>
      <w:r w:rsidRPr="002E7729">
        <w:rPr>
          <w:rFonts w:ascii="BIZ UDP明朝 Medium" w:eastAsia="BIZ UDP明朝 Medium" w:hAnsi="BIZ UDP明朝 Medium" w:cs="Times New Roman" w:hint="eastAsia"/>
        </w:rPr>
        <w:t>※上記の必要事項をご記入の上、</w:t>
      </w:r>
      <w:r w:rsidRPr="00AF7B65">
        <w:rPr>
          <w:rFonts w:ascii="BIZ UDP明朝 Medium" w:eastAsia="BIZ UDP明朝 Medium" w:hAnsi="BIZ UDP明朝 Medium" w:cs="Times New Roman" w:hint="eastAsia"/>
          <w:sz w:val="24"/>
          <w:szCs w:val="28"/>
          <w:highlight w:val="yellow"/>
          <w:u w:val="single"/>
        </w:rPr>
        <w:t>会社概要</w:t>
      </w:r>
      <w:r w:rsidRPr="002E7729">
        <w:rPr>
          <w:rFonts w:ascii="BIZ UDP明朝 Medium" w:eastAsia="BIZ UDP明朝 Medium" w:hAnsi="BIZ UDP明朝 Medium" w:cs="Times New Roman" w:hint="eastAsia"/>
          <w:u w:val="single"/>
        </w:rPr>
        <w:t>（データでも可）と併せてご提出ください</w:t>
      </w:r>
      <w:r w:rsidRPr="002E7729">
        <w:rPr>
          <w:rFonts w:ascii="BIZ UDP明朝 Medium" w:eastAsia="BIZ UDP明朝 Medium" w:hAnsi="BIZ UDP明朝 Medium" w:cs="Times New Roman" w:hint="eastAsia"/>
        </w:rPr>
        <w:t>。</w:t>
      </w:r>
    </w:p>
    <w:p w14:paraId="6E26F4E7" w14:textId="77777777" w:rsidR="00292D9D" w:rsidRPr="002E7729" w:rsidRDefault="00F56118" w:rsidP="002E7729">
      <w:pPr>
        <w:ind w:firstLineChars="200" w:firstLine="420"/>
        <w:jc w:val="center"/>
        <w:rPr>
          <w:rFonts w:ascii="BIZ UDP明朝 Medium" w:eastAsia="BIZ UDP明朝 Medium" w:hAnsi="BIZ UDP明朝 Medium"/>
          <w:szCs w:val="21"/>
        </w:rPr>
      </w:pPr>
      <w:r w:rsidRPr="002E7729">
        <w:rPr>
          <w:rFonts w:ascii="BIZ UDP明朝 Medium" w:eastAsia="BIZ UDP明朝 Medium" w:hAnsi="BIZ UDP明朝 Medium" w:cs="Times New Roman" w:hint="eastAsia"/>
        </w:rPr>
        <w:t>※</w:t>
      </w:r>
      <w:r w:rsidRPr="002E7729">
        <w:rPr>
          <w:rFonts w:ascii="BIZ UDP明朝 Medium" w:eastAsia="BIZ UDP明朝 Medium" w:hAnsi="BIZ UDP明朝 Medium" w:hint="eastAsia"/>
          <w:szCs w:val="21"/>
        </w:rPr>
        <w:t>名刺の校正確認や</w:t>
      </w:r>
      <w:r w:rsidR="00292D9D" w:rsidRPr="002E7729">
        <w:rPr>
          <w:rFonts w:ascii="BIZ UDP明朝 Medium" w:eastAsia="BIZ UDP明朝 Medium" w:hAnsi="BIZ UDP明朝 Medium" w:hint="eastAsia"/>
          <w:szCs w:val="21"/>
        </w:rPr>
        <w:t>当所事業、札幌の観光情報の発信を事務局よりさせていただくため</w:t>
      </w:r>
      <w:r w:rsidRPr="002E7729">
        <w:rPr>
          <w:rFonts w:ascii="BIZ UDP明朝 Medium" w:eastAsia="BIZ UDP明朝 Medium" w:hAnsi="BIZ UDP明朝 Medium" w:hint="eastAsia"/>
          <w:szCs w:val="21"/>
        </w:rPr>
        <w:t>、</w:t>
      </w:r>
    </w:p>
    <w:p w14:paraId="7E115BEE" w14:textId="5BC0368F" w:rsidR="00504F2E" w:rsidRPr="002E7729" w:rsidRDefault="00F56118" w:rsidP="002E7729">
      <w:pPr>
        <w:ind w:firstLineChars="200" w:firstLine="420"/>
        <w:jc w:val="center"/>
        <w:rPr>
          <w:rFonts w:ascii="BIZ UDP明朝 Medium" w:eastAsia="BIZ UDP明朝 Medium" w:hAnsi="BIZ UDP明朝 Medium"/>
          <w:szCs w:val="21"/>
        </w:rPr>
      </w:pPr>
      <w:r w:rsidRPr="002E7729">
        <w:rPr>
          <w:rFonts w:ascii="BIZ UDP明朝 Medium" w:eastAsia="BIZ UDP明朝 Medium" w:hAnsi="BIZ UDP明朝 Medium" w:hint="eastAsia"/>
          <w:szCs w:val="21"/>
        </w:rPr>
        <w:t>ご本人もしくは連絡担当者の方いずれか一方はメールアドレスをご記入</w:t>
      </w:r>
      <w:r w:rsidR="00292D9D" w:rsidRPr="002E7729">
        <w:rPr>
          <w:rFonts w:ascii="BIZ UDP明朝 Medium" w:eastAsia="BIZ UDP明朝 Medium" w:hAnsi="BIZ UDP明朝 Medium" w:hint="eastAsia"/>
          <w:szCs w:val="21"/>
        </w:rPr>
        <w:t>ください。</w:t>
      </w:r>
    </w:p>
    <w:p w14:paraId="313B87B2" w14:textId="09655E95" w:rsidR="006C1617" w:rsidRPr="00AF7B65" w:rsidRDefault="00345222" w:rsidP="00AF7B65">
      <w:pPr>
        <w:jc w:val="center"/>
        <w:rPr>
          <w:rFonts w:ascii="BIZ UDP明朝 Medium" w:eastAsia="BIZ UDP明朝 Medium" w:hAnsi="BIZ UDP明朝 Medium" w:cs="Times New Roman"/>
        </w:rPr>
      </w:pPr>
      <w:r w:rsidRPr="00AF7B65">
        <w:rPr>
          <w:rFonts w:ascii="BIZ UDP明朝 Medium" w:eastAsia="BIZ UDP明朝 Medium" w:hAnsi="BIZ UDP明朝 Medium" w:cs="Times New Roman" w:hint="eastAsia"/>
        </w:rPr>
        <w:t>ご記入いただい</w:t>
      </w:r>
      <w:r w:rsidRPr="00AF7B65">
        <w:rPr>
          <w:rFonts w:ascii="BIZ UDP明朝 Medium" w:eastAsia="BIZ UDP明朝 Medium" w:hAnsi="BIZ UDP明朝 Medium" w:cs="Times New Roman"/>
        </w:rPr>
        <w:t>た個人情報は、本制度の運営に係る各種連絡及び情報提供</w:t>
      </w:r>
      <w:r w:rsidRPr="00AF7B65">
        <w:rPr>
          <w:rFonts w:ascii="BIZ UDP明朝 Medium" w:eastAsia="BIZ UDP明朝 Medium" w:hAnsi="BIZ UDP明朝 Medium" w:cs="Times New Roman" w:hint="eastAsia"/>
        </w:rPr>
        <w:t>に利用させていただきます。</w:t>
      </w:r>
    </w:p>
    <w:p w14:paraId="3BF16845" w14:textId="77777777" w:rsidR="005E5E07" w:rsidRDefault="005E5E07" w:rsidP="006C1617">
      <w:pPr>
        <w:ind w:left="420" w:hangingChars="200" w:hanging="420"/>
        <w:jc w:val="center"/>
        <w:rPr>
          <w:rFonts w:ascii="BIZ UDP明朝 Medium" w:eastAsia="BIZ UDP明朝 Medium" w:hAnsi="BIZ UDP明朝 Medium" w:cs="Times New Roman"/>
          <w:bCs/>
        </w:rPr>
      </w:pPr>
    </w:p>
    <w:p w14:paraId="2D8362DB" w14:textId="3857FE82" w:rsidR="004F0F9C" w:rsidRDefault="004F0F9C" w:rsidP="003F22B2">
      <w:pPr>
        <w:jc w:val="center"/>
        <w:rPr>
          <w:rFonts w:ascii="BIZ UDP明朝 Medium" w:eastAsia="BIZ UDP明朝 Medium" w:hAnsi="BIZ UDP明朝 Medium" w:cs="Times New Roman"/>
          <w:bCs/>
        </w:rPr>
      </w:pPr>
      <w:r w:rsidRPr="004F0F9C">
        <w:rPr>
          <w:rFonts w:ascii="BIZ UDP明朝 Medium" w:eastAsia="BIZ UDP明朝 Medium" w:hAnsi="BIZ UDP明朝 Medium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B4E02C" wp14:editId="54E593AF">
                <wp:simplePos x="0" y="0"/>
                <wp:positionH relativeFrom="column">
                  <wp:posOffset>-9525</wp:posOffset>
                </wp:positionH>
                <wp:positionV relativeFrom="paragraph">
                  <wp:posOffset>409575</wp:posOffset>
                </wp:positionV>
                <wp:extent cx="6191250" cy="18288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784B" w14:textId="6C01FBC2" w:rsidR="004F0F9C" w:rsidRDefault="004F0F9C"/>
                          <w:p w14:paraId="232425BC" w14:textId="77777777" w:rsidR="004F0F9C" w:rsidRDefault="004F0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E02C" id="テキスト ボックス 2" o:spid="_x0000_s1027" type="#_x0000_t202" style="position:absolute;left:0;text-align:left;margin-left:-.75pt;margin-top:32.25pt;width:487.5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">
                <v:textbox>
                  <w:txbxContent>
                    <w:p w14:paraId="595F784B" w14:textId="6C01FBC2" w:rsidR="004F0F9C" w:rsidRDefault="004F0F9C"/>
                    <w:p w14:paraId="232425BC" w14:textId="77777777" w:rsidR="004F0F9C" w:rsidRDefault="004F0F9C"/>
                  </w:txbxContent>
                </v:textbox>
                <w10:wrap type="square"/>
              </v:shape>
            </w:pict>
          </mc:Fallback>
        </mc:AlternateContent>
      </w:r>
      <w:r w:rsidRPr="00AF7B65">
        <w:rPr>
          <w:rFonts w:ascii="BIZ UDP明朝 Medium" w:eastAsia="BIZ UDP明朝 Medium" w:hAnsi="BIZ UDP明朝 Medium" w:cs="Times New Roman" w:hint="eastAsia"/>
          <w:bCs/>
        </w:rPr>
        <w:t>◆</w:t>
      </w:r>
      <w:r>
        <w:rPr>
          <w:rFonts w:ascii="BIZ UDP明朝 Medium" w:eastAsia="BIZ UDP明朝 Medium" w:hAnsi="BIZ UDP明朝 Medium" w:cs="Times New Roman" w:hint="eastAsia"/>
          <w:bCs/>
        </w:rPr>
        <w:t>応募理由とPR方法</w:t>
      </w:r>
    </w:p>
    <w:p w14:paraId="2379E750" w14:textId="77777777" w:rsidR="004F0F9C" w:rsidRDefault="004F0F9C" w:rsidP="005E5E07">
      <w:pPr>
        <w:rPr>
          <w:rFonts w:ascii="BIZ UDP明朝 Medium" w:eastAsia="BIZ UDP明朝 Medium" w:hAnsi="BIZ UDP明朝 Medium" w:cs="Times New Roman"/>
          <w:bCs/>
        </w:rPr>
      </w:pPr>
    </w:p>
    <w:p w14:paraId="554B5642" w14:textId="438ACAEC" w:rsidR="005E5E07" w:rsidRPr="00AF7B65" w:rsidRDefault="006C1617" w:rsidP="005E5E07">
      <w:pPr>
        <w:ind w:left="420" w:hangingChars="200" w:hanging="420"/>
        <w:jc w:val="center"/>
        <w:rPr>
          <w:rFonts w:ascii="BIZ UDP明朝 Medium" w:eastAsia="BIZ UDP明朝 Medium" w:hAnsi="BIZ UDP明朝 Medium" w:cs="Times New Roman"/>
          <w:bCs/>
        </w:rPr>
      </w:pPr>
      <w:r w:rsidRPr="00AF7B65">
        <w:rPr>
          <w:rFonts w:ascii="BIZ UDP明朝 Medium" w:eastAsia="BIZ UDP明朝 Medium" w:hAnsi="BIZ UDP明朝 Medium" w:cs="Times New Roman" w:hint="eastAsia"/>
          <w:bCs/>
        </w:rPr>
        <w:t>◆職務経歴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6C1617" w:rsidRPr="00AF7B65" w14:paraId="1F3836D8" w14:textId="77777777" w:rsidTr="00AE569A">
        <w:trPr>
          <w:trHeight w:val="3749"/>
        </w:trPr>
        <w:tc>
          <w:tcPr>
            <w:tcW w:w="9741" w:type="dxa"/>
          </w:tcPr>
          <w:p w14:paraId="7C4FDF58" w14:textId="77777777" w:rsidR="006C1617" w:rsidRPr="00AF7B65" w:rsidRDefault="006C1617" w:rsidP="00AE569A">
            <w:pPr>
              <w:jc w:val="left"/>
              <w:rPr>
                <w:rFonts w:ascii="BIZ UDP明朝 Medium" w:eastAsia="BIZ UDP明朝 Medium" w:hAnsi="BIZ UDP明朝 Medium" w:cs="Times New Roman"/>
                <w:bCs/>
              </w:rPr>
            </w:pPr>
          </w:p>
        </w:tc>
      </w:tr>
    </w:tbl>
    <w:p w14:paraId="4A9CCA52" w14:textId="77777777" w:rsidR="006C1617" w:rsidRPr="00AF7B65" w:rsidRDefault="006C1617" w:rsidP="006C1617">
      <w:pPr>
        <w:ind w:left="420" w:hangingChars="200" w:hanging="420"/>
        <w:jc w:val="left"/>
        <w:rPr>
          <w:rFonts w:ascii="BIZ UDP明朝 Medium" w:eastAsia="BIZ UDP明朝 Medium" w:hAnsi="BIZ UDP明朝 Medium" w:cs="Times New Roman"/>
          <w:bCs/>
        </w:rPr>
      </w:pPr>
    </w:p>
    <w:p w14:paraId="1651ADDF" w14:textId="3739E81F" w:rsidR="005E5E07" w:rsidRPr="00AF7B65" w:rsidRDefault="006C1617" w:rsidP="005E5E07">
      <w:pPr>
        <w:ind w:left="420" w:hangingChars="200" w:hanging="420"/>
        <w:jc w:val="center"/>
        <w:rPr>
          <w:rFonts w:ascii="BIZ UDP明朝 Medium" w:eastAsia="BIZ UDP明朝 Medium" w:hAnsi="BIZ UDP明朝 Medium" w:cs="Times New Roman"/>
          <w:bCs/>
        </w:rPr>
      </w:pPr>
      <w:r w:rsidRPr="00AF7B65">
        <w:rPr>
          <w:rFonts w:ascii="BIZ UDP明朝 Medium" w:eastAsia="BIZ UDP明朝 Medium" w:hAnsi="BIZ UDP明朝 Medium" w:cs="Times New Roman" w:hint="eastAsia"/>
          <w:bCs/>
        </w:rPr>
        <w:t>◆取得資格など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6C1617" w:rsidRPr="00AF7B65" w14:paraId="1A1602C7" w14:textId="77777777" w:rsidTr="00AE569A">
        <w:trPr>
          <w:trHeight w:val="2240"/>
        </w:trPr>
        <w:tc>
          <w:tcPr>
            <w:tcW w:w="9741" w:type="dxa"/>
          </w:tcPr>
          <w:p w14:paraId="391FF565" w14:textId="77777777" w:rsidR="006C1617" w:rsidRPr="00AF7B65" w:rsidRDefault="006C1617" w:rsidP="00AE569A">
            <w:pPr>
              <w:jc w:val="left"/>
              <w:rPr>
                <w:rFonts w:ascii="BIZ UDP明朝 Medium" w:eastAsia="BIZ UDP明朝 Medium" w:hAnsi="BIZ UDP明朝 Medium" w:cs="Times New Roman"/>
                <w:b/>
              </w:rPr>
            </w:pPr>
          </w:p>
        </w:tc>
      </w:tr>
    </w:tbl>
    <w:p w14:paraId="44A35D73" w14:textId="77777777" w:rsidR="006C1617" w:rsidRPr="00AF7B65" w:rsidRDefault="006C1617" w:rsidP="005E5E07">
      <w:pPr>
        <w:rPr>
          <w:rFonts w:ascii="BIZ UDP明朝 Medium" w:eastAsia="BIZ UDP明朝 Medium" w:hAnsi="BIZ UDP明朝 Medium" w:cs="Times New Roman"/>
          <w:b/>
          <w:bCs/>
          <w:sz w:val="24"/>
          <w:szCs w:val="28"/>
          <w:u w:val="single"/>
          <w:shd w:val="pct15" w:color="auto" w:fill="FFFFFF"/>
        </w:rPr>
      </w:pPr>
    </w:p>
    <w:p w14:paraId="4A44E68F" w14:textId="7D5A26C4" w:rsidR="006C1617" w:rsidRPr="00AF7B65" w:rsidRDefault="004F0F9C" w:rsidP="006C1617">
      <w:pPr>
        <w:jc w:val="center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※</w:t>
      </w:r>
      <w:r w:rsidR="006C1617" w:rsidRPr="00AF7B65">
        <w:rPr>
          <w:rFonts w:ascii="BIZ UDP明朝 Medium" w:eastAsia="BIZ UDP明朝 Medium" w:hAnsi="BIZ UDP明朝 Medium" w:cs="Times New Roman" w:hint="eastAsia"/>
        </w:rPr>
        <w:t>ご提出いただいた情報につきましては、観光大使就任者情報の管理のために利用させていただき、</w:t>
      </w:r>
    </w:p>
    <w:p w14:paraId="504DD75C" w14:textId="77777777" w:rsidR="006C1617" w:rsidRPr="00AF7B65" w:rsidRDefault="006C1617" w:rsidP="006C1617">
      <w:pPr>
        <w:jc w:val="center"/>
        <w:rPr>
          <w:rFonts w:ascii="BIZ UDP明朝 Medium" w:eastAsia="BIZ UDP明朝 Medium" w:hAnsi="BIZ UDP明朝 Medium" w:cs="Times New Roman"/>
        </w:rPr>
      </w:pPr>
      <w:r w:rsidRPr="00AF7B65">
        <w:rPr>
          <w:rFonts w:ascii="BIZ UDP明朝 Medium" w:eastAsia="BIZ UDP明朝 Medium" w:hAnsi="BIZ UDP明朝 Medium" w:cs="Times New Roman" w:hint="eastAsia"/>
        </w:rPr>
        <w:t>それ以外の用途で、無断で外部に情報提供することは決してございません。</w:t>
      </w:r>
    </w:p>
    <w:p w14:paraId="1666D95D" w14:textId="554BD556" w:rsidR="001D2C54" w:rsidRPr="00AF7B65" w:rsidRDefault="001D2C54">
      <w:pPr>
        <w:widowControl/>
        <w:jc w:val="left"/>
        <w:rPr>
          <w:rFonts w:ascii="BIZ UDP明朝 Medium" w:eastAsia="BIZ UDP明朝 Medium" w:hAnsi="BIZ UDP明朝 Medium" w:cs="Times New Roman"/>
        </w:rPr>
      </w:pPr>
    </w:p>
    <w:p w14:paraId="26CDDF29" w14:textId="77777777" w:rsidR="001D2C54" w:rsidRPr="00AF7B65" w:rsidRDefault="001D2C54" w:rsidP="00EC4323">
      <w:pPr>
        <w:ind w:firstLineChars="100" w:firstLine="210"/>
        <w:rPr>
          <w:rFonts w:ascii="BIZ UDP明朝 Medium" w:eastAsia="BIZ UDP明朝 Medium" w:hAnsi="BIZ UDP明朝 Medium" w:cs="Times New Roman"/>
        </w:rPr>
      </w:pPr>
    </w:p>
    <w:sectPr w:rsidR="001D2C54" w:rsidRPr="00AF7B65" w:rsidSect="00F56118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A011" w14:textId="77777777" w:rsidR="00C60543" w:rsidRDefault="002B2B67">
      <w:r>
        <w:separator/>
      </w:r>
    </w:p>
  </w:endnote>
  <w:endnote w:type="continuationSeparator" w:id="0">
    <w:p w14:paraId="3358D963" w14:textId="77777777" w:rsidR="00C60543" w:rsidRDefault="002B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822061"/>
      <w:docPartObj>
        <w:docPartGallery w:val="Page Numbers (Bottom of Page)"/>
        <w:docPartUnique/>
      </w:docPartObj>
    </w:sdtPr>
    <w:sdtEndPr/>
    <w:sdtContent>
      <w:p w14:paraId="4D149D00" w14:textId="375421B5" w:rsidR="006470F0" w:rsidRDefault="006470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553945" w14:textId="77777777" w:rsidR="006470F0" w:rsidRDefault="006470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F4F7" w14:textId="77777777" w:rsidR="00C60543" w:rsidRDefault="002B2B67">
      <w:r>
        <w:separator/>
      </w:r>
    </w:p>
  </w:footnote>
  <w:footnote w:type="continuationSeparator" w:id="0">
    <w:p w14:paraId="56490F5C" w14:textId="77777777" w:rsidR="00C60543" w:rsidRDefault="002B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CE72" w14:textId="77777777" w:rsidR="00745A14" w:rsidRDefault="00745A14" w:rsidP="00745A14">
    <w:pPr>
      <w:spacing w:line="276" w:lineRule="auto"/>
      <w:ind w:left="210" w:hangingChars="100" w:hanging="210"/>
      <w:jc w:val="left"/>
      <w:rPr>
        <w:rFonts w:ascii="Century" w:eastAsia="ＭＳ 明朝" w:hAnsi="Century" w:cs="Times New Roman"/>
      </w:rPr>
    </w:pPr>
    <w:r>
      <w:rPr>
        <w:rFonts w:ascii="Century" w:eastAsia="ＭＳ 明朝" w:hAnsi="Century" w:cs="Times New Roman" w:hint="eastAsia"/>
      </w:rPr>
      <w:t>札幌商工会議所　国際交流・観光課　行</w:t>
    </w:r>
  </w:p>
  <w:p w14:paraId="6FEDC181" w14:textId="77777777" w:rsidR="00745A14" w:rsidRDefault="00745A14" w:rsidP="00745A14">
    <w:pPr>
      <w:wordWrap w:val="0"/>
      <w:spacing w:line="276" w:lineRule="auto"/>
      <w:ind w:left="210" w:hangingChars="100" w:hanging="210"/>
      <w:jc w:val="left"/>
      <w:rPr>
        <w:rFonts w:ascii="Century" w:eastAsia="ＭＳ 明朝" w:hAnsi="Century" w:cs="Times New Roman"/>
      </w:rPr>
    </w:pPr>
    <w:r>
      <w:rPr>
        <w:rFonts w:ascii="Century" w:eastAsia="ＭＳ 明朝" w:hAnsi="Century" w:cs="Times New Roman" w:hint="eastAsia"/>
      </w:rPr>
      <w:t>TEL</w:t>
    </w:r>
    <w:r>
      <w:rPr>
        <w:rFonts w:ascii="Century" w:eastAsia="ＭＳ 明朝" w:hAnsi="Century" w:cs="Times New Roman" w:hint="eastAsia"/>
      </w:rPr>
      <w:t>：</w:t>
    </w:r>
    <w:r>
      <w:rPr>
        <w:rFonts w:ascii="Century" w:eastAsia="ＭＳ 明朝" w:hAnsi="Century" w:cs="Times New Roman" w:hint="eastAsia"/>
      </w:rPr>
      <w:t>011-231-1330</w:t>
    </w:r>
    <w:r>
      <w:rPr>
        <w:rFonts w:ascii="Century" w:eastAsia="ＭＳ 明朝" w:hAnsi="Century" w:cs="Times New Roman" w:hint="eastAsia"/>
      </w:rPr>
      <w:t xml:space="preserve">　</w:t>
    </w:r>
    <w:r>
      <w:rPr>
        <w:rFonts w:ascii="Century" w:eastAsia="ＭＳ 明朝" w:hAnsi="Century" w:cs="Times New Roman" w:hint="eastAsia"/>
      </w:rPr>
      <w:t>FAX</w:t>
    </w:r>
    <w:r>
      <w:rPr>
        <w:rFonts w:ascii="Century" w:eastAsia="ＭＳ 明朝" w:hAnsi="Century" w:cs="Times New Roman" w:hint="eastAsia"/>
      </w:rPr>
      <w:t>：</w:t>
    </w:r>
    <w:r>
      <w:rPr>
        <w:rFonts w:ascii="Century" w:eastAsia="ＭＳ 明朝" w:hAnsi="Century" w:cs="Times New Roman" w:hint="eastAsia"/>
      </w:rPr>
      <w:t>011-222-5215</w:t>
    </w:r>
    <w:r>
      <w:rPr>
        <w:rFonts w:ascii="Century" w:eastAsia="ＭＳ 明朝" w:hAnsi="Century" w:cs="Times New Roman" w:hint="eastAsia"/>
      </w:rPr>
      <w:t xml:space="preserve">　　</w:t>
    </w:r>
    <w:r>
      <w:rPr>
        <w:rFonts w:ascii="Century" w:eastAsia="ＭＳ 明朝" w:hAnsi="Century" w:cs="Times New Roman" w:hint="eastAsia"/>
      </w:rPr>
      <w:t xml:space="preserve"> </w:t>
    </w:r>
  </w:p>
  <w:p w14:paraId="48C0A495" w14:textId="2176C86A" w:rsidR="00745A14" w:rsidRDefault="00745A14" w:rsidP="00504F2E">
    <w:pPr>
      <w:pStyle w:val="a3"/>
      <w:spacing w:line="276" w:lineRule="auto"/>
      <w:jc w:val="left"/>
    </w:pPr>
    <w:r>
      <w:rPr>
        <w:rFonts w:ascii="Century" w:eastAsia="ＭＳ 明朝" w:hAnsi="Century" w:cs="Times New Roman"/>
      </w:rPr>
      <w:t>Mail</w:t>
    </w:r>
    <w:r>
      <w:rPr>
        <w:rFonts w:ascii="Century" w:eastAsia="ＭＳ 明朝" w:hAnsi="Century" w:cs="Times New Roman" w:hint="eastAsia"/>
      </w:rPr>
      <w:t>：</w:t>
    </w:r>
    <w:hyperlink r:id="rId1" w:history="1">
      <w:r w:rsidRPr="00606458">
        <w:rPr>
          <w:rStyle w:val="a5"/>
          <w:rFonts w:ascii="Century" w:eastAsia="ＭＳ 明朝" w:hAnsi="Century" w:cs="Times New Roman" w:hint="eastAsia"/>
        </w:rPr>
        <w:t>i</w:t>
      </w:r>
      <w:r w:rsidRPr="00606458">
        <w:rPr>
          <w:rStyle w:val="a5"/>
          <w:rFonts w:ascii="Century" w:eastAsia="ＭＳ 明朝" w:hAnsi="Century" w:cs="Times New Roman"/>
        </w:rPr>
        <w:t>ntl@sapporo-cci.or.jp</w:t>
      </w:r>
    </w:hyperlink>
    <w:r>
      <w:rPr>
        <w:rFonts w:ascii="Century" w:eastAsia="ＭＳ 明朝" w:hAnsi="Century" w:cs="Times New Roma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C7C5B"/>
    <w:multiLevelType w:val="hybridMultilevel"/>
    <w:tmpl w:val="1050211A"/>
    <w:lvl w:ilvl="0" w:tplc="2C74A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24"/>
    <w:rsid w:val="0001483D"/>
    <w:rsid w:val="00036636"/>
    <w:rsid w:val="00055897"/>
    <w:rsid w:val="00056F81"/>
    <w:rsid w:val="00067ECE"/>
    <w:rsid w:val="000F675E"/>
    <w:rsid w:val="00100B5E"/>
    <w:rsid w:val="0015565C"/>
    <w:rsid w:val="00192E1A"/>
    <w:rsid w:val="001D2C54"/>
    <w:rsid w:val="00201A1E"/>
    <w:rsid w:val="00292D9D"/>
    <w:rsid w:val="002B2B67"/>
    <w:rsid w:val="002E23AE"/>
    <w:rsid w:val="002E7729"/>
    <w:rsid w:val="00306224"/>
    <w:rsid w:val="0033372E"/>
    <w:rsid w:val="00345222"/>
    <w:rsid w:val="003928CA"/>
    <w:rsid w:val="003E62D2"/>
    <w:rsid w:val="003F22B2"/>
    <w:rsid w:val="00461065"/>
    <w:rsid w:val="00495E90"/>
    <w:rsid w:val="004F0F9C"/>
    <w:rsid w:val="00504F2E"/>
    <w:rsid w:val="00574585"/>
    <w:rsid w:val="005A2514"/>
    <w:rsid w:val="005E5E07"/>
    <w:rsid w:val="00632182"/>
    <w:rsid w:val="006470F0"/>
    <w:rsid w:val="0069648B"/>
    <w:rsid w:val="006C1617"/>
    <w:rsid w:val="006D1AF7"/>
    <w:rsid w:val="0072633B"/>
    <w:rsid w:val="00745A14"/>
    <w:rsid w:val="00787F2E"/>
    <w:rsid w:val="007968B3"/>
    <w:rsid w:val="00860BDB"/>
    <w:rsid w:val="008F7129"/>
    <w:rsid w:val="00913088"/>
    <w:rsid w:val="00983914"/>
    <w:rsid w:val="00990548"/>
    <w:rsid w:val="009E6A50"/>
    <w:rsid w:val="00A03DFD"/>
    <w:rsid w:val="00AF7B65"/>
    <w:rsid w:val="00B216B0"/>
    <w:rsid w:val="00BA5085"/>
    <w:rsid w:val="00C60543"/>
    <w:rsid w:val="00CB649B"/>
    <w:rsid w:val="00D70105"/>
    <w:rsid w:val="00D87FCA"/>
    <w:rsid w:val="00D90548"/>
    <w:rsid w:val="00E93D8D"/>
    <w:rsid w:val="00EC4323"/>
    <w:rsid w:val="00F5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4321D8"/>
  <w15:chartTrackingRefBased/>
  <w15:docId w15:val="{CAEC6DA0-8A7E-4330-B201-4B0D6E15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2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224"/>
  </w:style>
  <w:style w:type="character" w:styleId="a5">
    <w:name w:val="Hyperlink"/>
    <w:basedOn w:val="a0"/>
    <w:uiPriority w:val="99"/>
    <w:unhideWhenUsed/>
    <w:rsid w:val="0030622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2B2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2B67"/>
  </w:style>
  <w:style w:type="character" w:styleId="a8">
    <w:name w:val="Unresolved Mention"/>
    <w:basedOn w:val="a0"/>
    <w:uiPriority w:val="99"/>
    <w:semiHidden/>
    <w:unhideWhenUsed/>
    <w:rsid w:val="00F56118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C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l@sapporo-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C810-9C98-4D34-8DED-7A22A0E2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dc:description/>
  <cp:lastModifiedBy>SANGYOU04</cp:lastModifiedBy>
  <cp:revision>45</cp:revision>
  <cp:lastPrinted>2021-09-07T04:56:00Z</cp:lastPrinted>
  <dcterms:created xsi:type="dcterms:W3CDTF">2020-06-02T00:42:00Z</dcterms:created>
  <dcterms:modified xsi:type="dcterms:W3CDTF">2021-09-09T01:29:00Z</dcterms:modified>
</cp:coreProperties>
</file>